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96E2" w14:textId="77777777" w:rsidR="00CD3071" w:rsidRPr="005875EC" w:rsidRDefault="00CD3071" w:rsidP="00CD3071">
      <w:pPr>
        <w:pStyle w:val="Otsikko1"/>
      </w:pPr>
      <w:r w:rsidRPr="005875EC">
        <w:t>K</w:t>
      </w:r>
      <w:r>
        <w:t>uurosokean/k</w:t>
      </w:r>
      <w:r w:rsidRPr="005875EC">
        <w:t>uulonäkövammaisen opiskelijan apurahahakemus</w:t>
      </w:r>
    </w:p>
    <w:p w14:paraId="7E2F5063" w14:textId="77777777" w:rsidR="00CD3071" w:rsidRDefault="00CD3071" w:rsidP="00CD3071"/>
    <w:p w14:paraId="782BE291" w14:textId="77777777" w:rsidR="00CD3071" w:rsidRPr="001957F5" w:rsidRDefault="00CD3071" w:rsidP="00CD3071">
      <w:pPr>
        <w:spacing w:before="120"/>
      </w:pPr>
      <w:r w:rsidRPr="003C4D5C">
        <w:t>Martti Kempin rahasto</w:t>
      </w:r>
      <w:r>
        <w:t>sta</w:t>
      </w:r>
      <w:r w:rsidRPr="003C4D5C">
        <w:t xml:space="preserve"> </w:t>
      </w:r>
      <w:r>
        <w:t>t</w:t>
      </w:r>
      <w:r w:rsidRPr="001957F5">
        <w:t xml:space="preserve">uetaan opiskelun aiheuttamissa kuluissa kaiken ikäisiä kuurosokeita/kuulonäkövammaisia heidän </w:t>
      </w:r>
      <w:r>
        <w:t>tutkinto-opinnoissaan</w:t>
      </w:r>
      <w:r w:rsidRPr="001957F5">
        <w:t xml:space="preserve"> oppilaitoksesta ja koulutasosta riippumatta. </w:t>
      </w:r>
    </w:p>
    <w:p w14:paraId="469FD793" w14:textId="77777777" w:rsidR="00CD3071" w:rsidRPr="005012E5" w:rsidRDefault="00CD3071" w:rsidP="00CD3071">
      <w:pPr>
        <w:spacing w:before="120"/>
      </w:pPr>
      <w:r w:rsidRPr="005012E5">
        <w:t xml:space="preserve">Apurahapäätökset tehdään </w:t>
      </w:r>
      <w:r>
        <w:t>kerran</w:t>
      </w:r>
      <w:r w:rsidRPr="005012E5">
        <w:t xml:space="preserve"> vuodessa, hakuaika </w:t>
      </w:r>
      <w:r>
        <w:t xml:space="preserve">on </w:t>
      </w:r>
      <w:r w:rsidRPr="005012E5">
        <w:t>30.</w:t>
      </w:r>
      <w:r>
        <w:t>11</w:t>
      </w:r>
      <w:r w:rsidRPr="005012E5">
        <w:t>.</w:t>
      </w:r>
      <w:r>
        <w:t>2022</w:t>
      </w:r>
      <w:r w:rsidRPr="005012E5">
        <w:t xml:space="preserve"> mennessä.</w:t>
      </w:r>
      <w:r>
        <w:t xml:space="preserve"> Apurahapäätökset tehdään joulukuun aikana.</w:t>
      </w:r>
      <w:r w:rsidRPr="005012E5">
        <w:t xml:space="preserve"> </w:t>
      </w:r>
    </w:p>
    <w:p w14:paraId="7D1E08D3" w14:textId="77777777" w:rsidR="00CD3071" w:rsidRPr="005012E5" w:rsidRDefault="00CD3071" w:rsidP="00CD3071">
      <w:pPr>
        <w:spacing w:before="120"/>
      </w:pPr>
      <w:r w:rsidRPr="005012E5">
        <w:t>Apurahaa voi hakea vain yhden kerran per opintoaste/tutkinto.</w:t>
      </w:r>
    </w:p>
    <w:p w14:paraId="04459279" w14:textId="77777777" w:rsidR="00CD3071" w:rsidRPr="005012E5" w:rsidRDefault="00CD3071" w:rsidP="00CD3071">
      <w:pPr>
        <w:spacing w:before="120"/>
      </w:pPr>
      <w:r w:rsidRPr="005012E5">
        <w:t>Todistukset ja opinnoissa eteneminen pitää todistaa apurahaa hakiessa. Toisen asteen opinnoissa apuraha on enintään 1500 e ja korkeakouluopinnoissa enintään 2500 e.</w:t>
      </w:r>
    </w:p>
    <w:p w14:paraId="7C10DD55" w14:textId="77777777" w:rsidR="00CD3071" w:rsidRPr="005875EC" w:rsidRDefault="00CD3071" w:rsidP="00CD3071">
      <w:pPr>
        <w:spacing w:line="360" w:lineRule="auto"/>
      </w:pPr>
    </w:p>
    <w:p w14:paraId="2E07FA9E" w14:textId="0E305E3B" w:rsidR="00CD3071" w:rsidRPr="005875EC" w:rsidRDefault="00CD3071" w:rsidP="00CD3071">
      <w:pPr>
        <w:spacing w:line="360" w:lineRule="auto"/>
      </w:pPr>
      <w:r w:rsidRPr="005875EC">
        <w:t xml:space="preserve">Päivämäärä </w:t>
      </w:r>
      <w:r>
        <w:fldChar w:fldCharType="begin">
          <w:ffData>
            <w:name w:val="Teksti11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0" w:name="Teksti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326593E" w14:textId="77777777" w:rsidR="00CD3071" w:rsidRPr="005875EC" w:rsidRDefault="00CD3071" w:rsidP="00CD3071">
      <w:pPr>
        <w:spacing w:line="360" w:lineRule="auto"/>
      </w:pPr>
    </w:p>
    <w:p w14:paraId="713A4AD4" w14:textId="194F3E25" w:rsidR="00CD3071" w:rsidRPr="005875EC" w:rsidRDefault="00CD3071" w:rsidP="00CD3071">
      <w:pPr>
        <w:spacing w:line="360" w:lineRule="auto"/>
      </w:pPr>
      <w:r w:rsidRPr="005875EC">
        <w:t xml:space="preserve">Etunimi </w:t>
      </w:r>
      <w:r w:rsidRPr="005875EC">
        <w:tab/>
      </w:r>
      <w:r>
        <w:fldChar w:fldCharType="begin">
          <w:ffData>
            <w:name w:val="Etunimi"/>
            <w:enabled/>
            <w:calcOnExit w:val="0"/>
            <w:textInput/>
          </w:ffData>
        </w:fldChar>
      </w:r>
      <w:bookmarkStart w:id="1" w:name="Etunim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455A6C5" w14:textId="45E9D4C3" w:rsidR="00CD3071" w:rsidRPr="005875EC" w:rsidRDefault="00CD3071" w:rsidP="00CD3071">
      <w:pPr>
        <w:spacing w:line="360" w:lineRule="auto"/>
      </w:pPr>
      <w:r w:rsidRPr="005875EC">
        <w:t xml:space="preserve">Sukunimi </w:t>
      </w:r>
      <w:r>
        <w:fldChar w:fldCharType="begin">
          <w:ffData>
            <w:name w:val="Sukunimi"/>
            <w:enabled/>
            <w:calcOnExit w:val="0"/>
            <w:textInput/>
          </w:ffData>
        </w:fldChar>
      </w:r>
      <w:bookmarkStart w:id="2" w:name="Sukunim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4EBB8CB" w14:textId="09686881" w:rsidR="00CD3071" w:rsidRPr="005875EC" w:rsidRDefault="00CD3071" w:rsidP="00CD3071">
      <w:pPr>
        <w:spacing w:line="360" w:lineRule="auto"/>
      </w:pPr>
      <w:r w:rsidRPr="005875EC">
        <w:t xml:space="preserve">Syntymäaika </w:t>
      </w:r>
      <w:r>
        <w:fldChar w:fldCharType="begin">
          <w:ffData>
            <w:name w:val="Syntymäaika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" w:name="Syntymäaik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21D2CCC" w14:textId="38B95962" w:rsidR="00CD3071" w:rsidRPr="005875EC" w:rsidRDefault="00CD3071" w:rsidP="00CD3071">
      <w:pPr>
        <w:spacing w:line="360" w:lineRule="auto"/>
      </w:pPr>
      <w:r w:rsidRPr="005875EC">
        <w:t xml:space="preserve">Lähiosoite </w:t>
      </w:r>
      <w:r>
        <w:fldChar w:fldCharType="begin">
          <w:ffData>
            <w:name w:val="Lähiosoite"/>
            <w:enabled/>
            <w:calcOnExit w:val="0"/>
            <w:textInput/>
          </w:ffData>
        </w:fldChar>
      </w:r>
      <w:bookmarkStart w:id="4" w:name="Lähiosoi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44C5AE9" w14:textId="5A867EC0" w:rsidR="00CD3071" w:rsidRPr="005875EC" w:rsidRDefault="00CD3071" w:rsidP="00CD3071">
      <w:pPr>
        <w:spacing w:line="360" w:lineRule="auto"/>
      </w:pPr>
      <w:r w:rsidRPr="005875EC">
        <w:t xml:space="preserve">Postinumero </w:t>
      </w:r>
      <w:r>
        <w:fldChar w:fldCharType="begin">
          <w:ffData>
            <w:name w:val="Postinumero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Postinumer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0487D75" w14:textId="5E32A342" w:rsidR="00CD3071" w:rsidRPr="005875EC" w:rsidRDefault="00CD3071" w:rsidP="00CD3071">
      <w:pPr>
        <w:spacing w:line="360" w:lineRule="auto"/>
      </w:pPr>
      <w:r w:rsidRPr="005875EC">
        <w:t xml:space="preserve">Postitoimipaikka </w:t>
      </w:r>
      <w:r>
        <w:fldChar w:fldCharType="begin">
          <w:ffData>
            <w:name w:val="Postitoimipaikka"/>
            <w:enabled/>
            <w:calcOnExit w:val="0"/>
            <w:textInput/>
          </w:ffData>
        </w:fldChar>
      </w:r>
      <w:bookmarkStart w:id="6" w:name="Postitoimipaikk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80198B1" w14:textId="1027CB67" w:rsidR="00CD3071" w:rsidRPr="005875EC" w:rsidRDefault="00CD3071" w:rsidP="00CD3071">
      <w:pPr>
        <w:spacing w:line="360" w:lineRule="auto"/>
      </w:pPr>
      <w:r w:rsidRPr="005875EC">
        <w:t xml:space="preserve">Puhelin </w:t>
      </w:r>
      <w:r>
        <w:fldChar w:fldCharType="begin">
          <w:ffData>
            <w:name w:val="Puhelinnumero"/>
            <w:enabled/>
            <w:calcOnExit w:val="0"/>
            <w:textInput>
              <w:type w:val="number"/>
            </w:textInput>
          </w:ffData>
        </w:fldChar>
      </w:r>
      <w:bookmarkStart w:id="7" w:name="Puhelinnumer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04B9812" w14:textId="3A4A9659" w:rsidR="00CD3071" w:rsidRPr="005875EC" w:rsidRDefault="00CD3071" w:rsidP="00CD3071">
      <w:pPr>
        <w:spacing w:line="360" w:lineRule="auto"/>
      </w:pPr>
      <w:r w:rsidRPr="005875EC">
        <w:t xml:space="preserve">Sähköposti </w:t>
      </w:r>
      <w:r>
        <w:fldChar w:fldCharType="begin">
          <w:ffData>
            <w:name w:val="Sähköposti"/>
            <w:enabled/>
            <w:calcOnExit w:val="0"/>
            <w:textInput/>
          </w:ffData>
        </w:fldChar>
      </w:r>
      <w:bookmarkStart w:id="8" w:name="Sähköpost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F158EE0" w14:textId="15C9812A" w:rsidR="00CD3071" w:rsidRPr="005875EC" w:rsidRDefault="00CD3071" w:rsidP="00CD3071">
      <w:pPr>
        <w:spacing w:line="360" w:lineRule="auto"/>
      </w:pPr>
      <w:r w:rsidRPr="005875EC">
        <w:t xml:space="preserve">Tilinumero IBAN </w:t>
      </w:r>
      <w:r>
        <w:fldChar w:fldCharType="begin">
          <w:ffData>
            <w:name w:val="Tilinumero"/>
            <w:enabled/>
            <w:calcOnExit w:val="0"/>
            <w:textInput/>
          </w:ffData>
        </w:fldChar>
      </w:r>
      <w:bookmarkStart w:id="9" w:name="Tilinumer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9172B41" w14:textId="246DF337" w:rsidR="00CD3071" w:rsidRPr="005875EC" w:rsidRDefault="00CD3071" w:rsidP="00CD3071">
      <w:pPr>
        <w:spacing w:line="360" w:lineRule="auto"/>
      </w:pPr>
      <w:r w:rsidRPr="005875EC">
        <w:t>Suoritettava tutkinto</w:t>
      </w:r>
      <w:r>
        <w:t xml:space="preserve"> ja tutkinnon kesto</w:t>
      </w:r>
      <w:r w:rsidRPr="005875EC">
        <w:t xml:space="preserve"> </w:t>
      </w:r>
      <w:r>
        <w:fldChar w:fldCharType="begin">
          <w:ffData>
            <w:name w:val="Tutkinto_nimi_kesto"/>
            <w:enabled/>
            <w:calcOnExit w:val="0"/>
            <w:textInput/>
          </w:ffData>
        </w:fldChar>
      </w:r>
      <w:bookmarkStart w:id="10" w:name="Tutkinto_nimi_ke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8E3127C" w14:textId="198A81FD" w:rsidR="00CD3071" w:rsidRPr="005875EC" w:rsidRDefault="00CD3071" w:rsidP="00CD3071">
      <w:pPr>
        <w:spacing w:line="360" w:lineRule="auto"/>
      </w:pPr>
      <w:r w:rsidRPr="005875EC">
        <w:t xml:space="preserve">Oppilaitos </w:t>
      </w:r>
      <w:r>
        <w:fldChar w:fldCharType="begin">
          <w:ffData>
            <w:name w:val="Oppilaitos"/>
            <w:enabled/>
            <w:calcOnExit w:val="0"/>
            <w:textInput/>
          </w:ffData>
        </w:fldChar>
      </w:r>
      <w:bookmarkStart w:id="11" w:name="Oppilaito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A490FE4" w14:textId="77777777" w:rsidR="00CD3071" w:rsidRPr="005875EC" w:rsidRDefault="00CD3071" w:rsidP="00CD3071">
      <w:pPr>
        <w:spacing w:line="360" w:lineRule="auto"/>
      </w:pPr>
    </w:p>
    <w:p w14:paraId="1FF36696" w14:textId="3417B6EE" w:rsidR="00CD3071" w:rsidRPr="005875EC" w:rsidRDefault="00CD3071" w:rsidP="00CD3071">
      <w:r w:rsidRPr="005875EC">
        <w:t xml:space="preserve">Kerro lyhyesti itsestäsi, kuulonäkövammastasi ja opinnoistasi </w:t>
      </w:r>
      <w:r>
        <w:fldChar w:fldCharType="begin">
          <w:ffData>
            <w:name w:val="Tarina"/>
            <w:enabled/>
            <w:calcOnExit w:val="0"/>
            <w:textInput/>
          </w:ffData>
        </w:fldChar>
      </w:r>
      <w:bookmarkStart w:id="12" w:name="Tarin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7B34A47" w14:textId="77777777" w:rsidR="00CD3071" w:rsidRPr="005875EC" w:rsidRDefault="00CD3071" w:rsidP="00CD3071">
      <w:pPr>
        <w:spacing w:line="360" w:lineRule="auto"/>
      </w:pPr>
    </w:p>
    <w:p w14:paraId="14357211" w14:textId="77777777" w:rsidR="00CD3071" w:rsidRPr="005875EC" w:rsidRDefault="00CD3071" w:rsidP="00CD3071">
      <w:pPr>
        <w:spacing w:before="120"/>
      </w:pPr>
      <w:r w:rsidRPr="005875EC">
        <w:lastRenderedPageBreak/>
        <w:t>Lähetä kuva opintosuoritusotteesta tai muusta asiakirjasta, josta selviää tarkasti opintojesi eteneminen</w:t>
      </w:r>
      <w:r>
        <w:t>,</w:t>
      </w:r>
      <w:r w:rsidRPr="005875EC">
        <w:t xml:space="preserve"> osoitteeseen </w:t>
      </w:r>
      <w:r w:rsidRPr="00CD3071">
        <w:rPr>
          <w:b/>
          <w:bCs/>
        </w:rPr>
        <w:t>rahastohakemukset@kuurosokeat.fi</w:t>
      </w:r>
    </w:p>
    <w:p w14:paraId="16DEFE2D" w14:textId="78E8E6BD" w:rsidR="00CD3071" w:rsidRPr="003C4D5C" w:rsidRDefault="00CD3071" w:rsidP="00CD3071">
      <w:pPr>
        <w:spacing w:before="120"/>
      </w:pPr>
      <w:r>
        <w:t xml:space="preserve">Lisätietoa voi kysyä </w:t>
      </w:r>
      <w:r w:rsidRPr="00CD3071">
        <w:rPr>
          <w:b/>
          <w:bCs/>
        </w:rPr>
        <w:t>harri.peltola@kuurosokeat.fi</w:t>
      </w:r>
      <w:r w:rsidRPr="003C4D5C">
        <w:t xml:space="preserve"> tai </w:t>
      </w:r>
      <w:r>
        <w:br/>
      </w:r>
      <w:r w:rsidRPr="003C4D5C">
        <w:t>WhatsApp p</w:t>
      </w:r>
      <w:r>
        <w:t>uh</w:t>
      </w:r>
      <w:r w:rsidRPr="003C4D5C">
        <w:t xml:space="preserve">. 040 505 4683. </w:t>
      </w:r>
    </w:p>
    <w:p w14:paraId="0D6B009A" w14:textId="79EF6BE4" w:rsidR="00773055" w:rsidRDefault="00773055" w:rsidP="00CD3071">
      <w:pPr>
        <w:spacing w:before="120"/>
      </w:pPr>
    </w:p>
    <w:sectPr w:rsidR="00773055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AA46" w14:textId="77777777" w:rsidR="00CD3071" w:rsidRDefault="00CD3071" w:rsidP="00CD3071">
      <w:r>
        <w:separator/>
      </w:r>
    </w:p>
  </w:endnote>
  <w:endnote w:type="continuationSeparator" w:id="0">
    <w:p w14:paraId="15CB3330" w14:textId="77777777" w:rsidR="00CD3071" w:rsidRDefault="00CD3071" w:rsidP="00CD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100B" w14:textId="77777777" w:rsidR="00CD3071" w:rsidRDefault="00CD3071" w:rsidP="00CD3071">
      <w:r>
        <w:separator/>
      </w:r>
    </w:p>
  </w:footnote>
  <w:footnote w:type="continuationSeparator" w:id="0">
    <w:p w14:paraId="49C9EE71" w14:textId="77777777" w:rsidR="00CD3071" w:rsidRDefault="00CD3071" w:rsidP="00CD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0162" w14:textId="5D6C6D40" w:rsidR="00CD3071" w:rsidRDefault="00CD3071">
    <w:pPr>
      <w:pStyle w:val="Yltunniste"/>
    </w:pPr>
    <w:r>
      <w:rPr>
        <w:noProof/>
      </w:rPr>
      <w:drawing>
        <wp:inline distT="0" distB="0" distL="0" distR="0" wp14:anchorId="65919D28" wp14:editId="6C412309">
          <wp:extent cx="3200106" cy="962025"/>
          <wp:effectExtent l="0" t="0" r="63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910" cy="97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GQDpCnsrwQXAiI6CMAlyGsnvPUmKtVYSnIcWBGM4iWb6ot8N6bstT0IusbUeFxJR7tYZcUfU/CMV1vpyPD+Aw==" w:salt="Ka4czR/Rssym8d+I8bEuR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1"/>
    <w:rsid w:val="00005279"/>
    <w:rsid w:val="00021B90"/>
    <w:rsid w:val="000220AA"/>
    <w:rsid w:val="00024572"/>
    <w:rsid w:val="00061DD8"/>
    <w:rsid w:val="000636B7"/>
    <w:rsid w:val="00073F26"/>
    <w:rsid w:val="00074F64"/>
    <w:rsid w:val="0008084B"/>
    <w:rsid w:val="000B6818"/>
    <w:rsid w:val="000C0EBD"/>
    <w:rsid w:val="000C293E"/>
    <w:rsid w:val="000C6781"/>
    <w:rsid w:val="000C7945"/>
    <w:rsid w:val="000D2338"/>
    <w:rsid w:val="000E20F9"/>
    <w:rsid w:val="00103C4F"/>
    <w:rsid w:val="00104884"/>
    <w:rsid w:val="0011302C"/>
    <w:rsid w:val="001178E5"/>
    <w:rsid w:val="00134BE4"/>
    <w:rsid w:val="00136D08"/>
    <w:rsid w:val="00141CCE"/>
    <w:rsid w:val="00143095"/>
    <w:rsid w:val="001461F4"/>
    <w:rsid w:val="00161981"/>
    <w:rsid w:val="001667B8"/>
    <w:rsid w:val="00191595"/>
    <w:rsid w:val="00192939"/>
    <w:rsid w:val="001F2089"/>
    <w:rsid w:val="001F57CE"/>
    <w:rsid w:val="00207539"/>
    <w:rsid w:val="00217D52"/>
    <w:rsid w:val="00233B84"/>
    <w:rsid w:val="002377F5"/>
    <w:rsid w:val="00240092"/>
    <w:rsid w:val="002454EE"/>
    <w:rsid w:val="00252D47"/>
    <w:rsid w:val="00257BC1"/>
    <w:rsid w:val="0026347F"/>
    <w:rsid w:val="00266453"/>
    <w:rsid w:val="00271E47"/>
    <w:rsid w:val="00276DF7"/>
    <w:rsid w:val="00277AD6"/>
    <w:rsid w:val="002A66FC"/>
    <w:rsid w:val="002C784D"/>
    <w:rsid w:val="002D00C9"/>
    <w:rsid w:val="002D7256"/>
    <w:rsid w:val="002E026A"/>
    <w:rsid w:val="002E0313"/>
    <w:rsid w:val="002E38CC"/>
    <w:rsid w:val="00300AE2"/>
    <w:rsid w:val="003106AA"/>
    <w:rsid w:val="00321789"/>
    <w:rsid w:val="00341A77"/>
    <w:rsid w:val="00371B8E"/>
    <w:rsid w:val="003751FE"/>
    <w:rsid w:val="00382C48"/>
    <w:rsid w:val="0038640F"/>
    <w:rsid w:val="00386643"/>
    <w:rsid w:val="003A7F0A"/>
    <w:rsid w:val="003B75CB"/>
    <w:rsid w:val="003B7A7B"/>
    <w:rsid w:val="003C76E9"/>
    <w:rsid w:val="003E50AD"/>
    <w:rsid w:val="0040096A"/>
    <w:rsid w:val="00415531"/>
    <w:rsid w:val="0043008C"/>
    <w:rsid w:val="00460DEE"/>
    <w:rsid w:val="004656F0"/>
    <w:rsid w:val="004715B4"/>
    <w:rsid w:val="0049005A"/>
    <w:rsid w:val="004B50C1"/>
    <w:rsid w:val="004B71DE"/>
    <w:rsid w:val="004D233F"/>
    <w:rsid w:val="004D7810"/>
    <w:rsid w:val="004E57F6"/>
    <w:rsid w:val="004F1ECD"/>
    <w:rsid w:val="00500F50"/>
    <w:rsid w:val="0050134B"/>
    <w:rsid w:val="00504BC9"/>
    <w:rsid w:val="0052145E"/>
    <w:rsid w:val="005333BA"/>
    <w:rsid w:val="0054071D"/>
    <w:rsid w:val="00542B4E"/>
    <w:rsid w:val="005578E2"/>
    <w:rsid w:val="00566302"/>
    <w:rsid w:val="00570CDB"/>
    <w:rsid w:val="0058207A"/>
    <w:rsid w:val="0058320E"/>
    <w:rsid w:val="005C0C43"/>
    <w:rsid w:val="005E44E6"/>
    <w:rsid w:val="005E6B4A"/>
    <w:rsid w:val="0060595D"/>
    <w:rsid w:val="0061171D"/>
    <w:rsid w:val="00612A9D"/>
    <w:rsid w:val="0062028A"/>
    <w:rsid w:val="006270E1"/>
    <w:rsid w:val="006334C6"/>
    <w:rsid w:val="00634646"/>
    <w:rsid w:val="006522E0"/>
    <w:rsid w:val="00654C94"/>
    <w:rsid w:val="00675985"/>
    <w:rsid w:val="006B4F71"/>
    <w:rsid w:val="006D6B2B"/>
    <w:rsid w:val="006F206C"/>
    <w:rsid w:val="006F452D"/>
    <w:rsid w:val="0070083A"/>
    <w:rsid w:val="007062C1"/>
    <w:rsid w:val="007532D8"/>
    <w:rsid w:val="00760C2C"/>
    <w:rsid w:val="00773055"/>
    <w:rsid w:val="00775C8F"/>
    <w:rsid w:val="007823FF"/>
    <w:rsid w:val="007C1213"/>
    <w:rsid w:val="007D003A"/>
    <w:rsid w:val="007D16F2"/>
    <w:rsid w:val="007D34CE"/>
    <w:rsid w:val="007D7BCB"/>
    <w:rsid w:val="008031AE"/>
    <w:rsid w:val="008119BC"/>
    <w:rsid w:val="0082415B"/>
    <w:rsid w:val="008329E3"/>
    <w:rsid w:val="00834B52"/>
    <w:rsid w:val="00834BEC"/>
    <w:rsid w:val="008447E7"/>
    <w:rsid w:val="0086499B"/>
    <w:rsid w:val="008671F6"/>
    <w:rsid w:val="0087085D"/>
    <w:rsid w:val="00884E52"/>
    <w:rsid w:val="00892148"/>
    <w:rsid w:val="00893923"/>
    <w:rsid w:val="008957D0"/>
    <w:rsid w:val="008A5152"/>
    <w:rsid w:val="008A5317"/>
    <w:rsid w:val="008C6D2A"/>
    <w:rsid w:val="008D44D3"/>
    <w:rsid w:val="008F030C"/>
    <w:rsid w:val="00903E8A"/>
    <w:rsid w:val="00904AD9"/>
    <w:rsid w:val="00914DDB"/>
    <w:rsid w:val="0091662F"/>
    <w:rsid w:val="00950C51"/>
    <w:rsid w:val="0095129F"/>
    <w:rsid w:val="009525AC"/>
    <w:rsid w:val="00956D88"/>
    <w:rsid w:val="00965E97"/>
    <w:rsid w:val="009675D6"/>
    <w:rsid w:val="00974AD1"/>
    <w:rsid w:val="00975FDC"/>
    <w:rsid w:val="009A0837"/>
    <w:rsid w:val="009A4F53"/>
    <w:rsid w:val="009D18E7"/>
    <w:rsid w:val="009E5E5B"/>
    <w:rsid w:val="009F0527"/>
    <w:rsid w:val="00A145E5"/>
    <w:rsid w:val="00A15B08"/>
    <w:rsid w:val="00A33C7F"/>
    <w:rsid w:val="00A3406D"/>
    <w:rsid w:val="00A34648"/>
    <w:rsid w:val="00A44239"/>
    <w:rsid w:val="00A457AC"/>
    <w:rsid w:val="00A64468"/>
    <w:rsid w:val="00A66DA3"/>
    <w:rsid w:val="00A723AD"/>
    <w:rsid w:val="00A82AA4"/>
    <w:rsid w:val="00A96AE8"/>
    <w:rsid w:val="00AA4857"/>
    <w:rsid w:val="00AB49E7"/>
    <w:rsid w:val="00AC102A"/>
    <w:rsid w:val="00AC4C07"/>
    <w:rsid w:val="00AC7E5D"/>
    <w:rsid w:val="00AE0EA9"/>
    <w:rsid w:val="00AF08D5"/>
    <w:rsid w:val="00AF5780"/>
    <w:rsid w:val="00B105AD"/>
    <w:rsid w:val="00B15CCD"/>
    <w:rsid w:val="00B17335"/>
    <w:rsid w:val="00B41EC6"/>
    <w:rsid w:val="00B46581"/>
    <w:rsid w:val="00B475D1"/>
    <w:rsid w:val="00B56C32"/>
    <w:rsid w:val="00B648C7"/>
    <w:rsid w:val="00B6579F"/>
    <w:rsid w:val="00B74E00"/>
    <w:rsid w:val="00B819BC"/>
    <w:rsid w:val="00B9104C"/>
    <w:rsid w:val="00B97E65"/>
    <w:rsid w:val="00BA1D71"/>
    <w:rsid w:val="00BA6DC0"/>
    <w:rsid w:val="00BF146C"/>
    <w:rsid w:val="00C111E1"/>
    <w:rsid w:val="00C11BB2"/>
    <w:rsid w:val="00C20A97"/>
    <w:rsid w:val="00C31EE1"/>
    <w:rsid w:val="00C40E86"/>
    <w:rsid w:val="00C464C1"/>
    <w:rsid w:val="00C50EC3"/>
    <w:rsid w:val="00C50FAD"/>
    <w:rsid w:val="00C6009B"/>
    <w:rsid w:val="00C6628E"/>
    <w:rsid w:val="00C73592"/>
    <w:rsid w:val="00C75DB9"/>
    <w:rsid w:val="00C8443A"/>
    <w:rsid w:val="00C86876"/>
    <w:rsid w:val="00CB55C5"/>
    <w:rsid w:val="00CD3071"/>
    <w:rsid w:val="00CD7ABB"/>
    <w:rsid w:val="00CE41CA"/>
    <w:rsid w:val="00CE7A72"/>
    <w:rsid w:val="00D00617"/>
    <w:rsid w:val="00D048DE"/>
    <w:rsid w:val="00D11FBF"/>
    <w:rsid w:val="00D13258"/>
    <w:rsid w:val="00D23459"/>
    <w:rsid w:val="00D52EAD"/>
    <w:rsid w:val="00D62B10"/>
    <w:rsid w:val="00D7065D"/>
    <w:rsid w:val="00D71AF5"/>
    <w:rsid w:val="00D76A26"/>
    <w:rsid w:val="00D9456E"/>
    <w:rsid w:val="00D96AD0"/>
    <w:rsid w:val="00D978AD"/>
    <w:rsid w:val="00DA7A02"/>
    <w:rsid w:val="00DB180C"/>
    <w:rsid w:val="00DB1A78"/>
    <w:rsid w:val="00DB5D39"/>
    <w:rsid w:val="00DB7C6A"/>
    <w:rsid w:val="00DE6A8D"/>
    <w:rsid w:val="00DF5008"/>
    <w:rsid w:val="00E030E8"/>
    <w:rsid w:val="00E04D9B"/>
    <w:rsid w:val="00E1100C"/>
    <w:rsid w:val="00E27E4E"/>
    <w:rsid w:val="00E40FBA"/>
    <w:rsid w:val="00EA59CD"/>
    <w:rsid w:val="00EA7A1E"/>
    <w:rsid w:val="00EB156D"/>
    <w:rsid w:val="00EB2D4D"/>
    <w:rsid w:val="00EB38B9"/>
    <w:rsid w:val="00EC0A24"/>
    <w:rsid w:val="00EE3B67"/>
    <w:rsid w:val="00EF1388"/>
    <w:rsid w:val="00EF34AB"/>
    <w:rsid w:val="00EF3D4B"/>
    <w:rsid w:val="00EF6384"/>
    <w:rsid w:val="00F027B2"/>
    <w:rsid w:val="00F0799C"/>
    <w:rsid w:val="00F157E1"/>
    <w:rsid w:val="00F36E0C"/>
    <w:rsid w:val="00F45875"/>
    <w:rsid w:val="00F57354"/>
    <w:rsid w:val="00F72B29"/>
    <w:rsid w:val="00FA6BF0"/>
    <w:rsid w:val="00FB64DD"/>
    <w:rsid w:val="00FC20F2"/>
    <w:rsid w:val="00FC4B1F"/>
    <w:rsid w:val="00FD20FF"/>
    <w:rsid w:val="00FD3E8F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EE1D4B"/>
  <w15:chartTrackingRefBased/>
  <w15:docId w15:val="{C61C6BBE-2447-4EDB-97DD-418F45BF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3071"/>
    <w:pPr>
      <w:spacing w:after="0" w:line="240" w:lineRule="auto"/>
    </w:pPr>
    <w:rPr>
      <w:rFonts w:eastAsia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E6B4A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78E2"/>
    <w:pPr>
      <w:keepNext/>
      <w:keepLines/>
      <w:spacing w:before="120" w:after="120"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1662F"/>
    <w:pPr>
      <w:keepNext/>
      <w:keepLines/>
      <w:spacing w:before="40" w:line="259" w:lineRule="auto"/>
      <w:outlineLvl w:val="2"/>
    </w:pPr>
    <w:rPr>
      <w:rFonts w:eastAsiaTheme="majorEastAsia" w:cstheme="majorBidi"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E6B4A"/>
    <w:rPr>
      <w:rFonts w:eastAsiaTheme="majorEastAsia" w:cstheme="majorBidi"/>
      <w:b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578E2"/>
    <w:rPr>
      <w:rFonts w:eastAsiaTheme="majorEastAsia" w:cstheme="majorBidi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1662F"/>
    <w:rPr>
      <w:rFonts w:eastAsiaTheme="majorEastAsia" w:cstheme="majorBidi"/>
      <w:sz w:val="32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D307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3071"/>
    <w:rPr>
      <w:rFonts w:cs="Calibri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307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3071"/>
    <w:rPr>
      <w:rFonts w:cs="Calibri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883A-3118-4086-99F1-0118EF39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säpuro</dc:creator>
  <cp:keywords/>
  <dc:description/>
  <cp:lastModifiedBy>Anne Metsäpuro</cp:lastModifiedBy>
  <cp:revision>2</cp:revision>
  <dcterms:created xsi:type="dcterms:W3CDTF">2022-10-31T13:13:00Z</dcterms:created>
  <dcterms:modified xsi:type="dcterms:W3CDTF">2022-10-31T13:28:00Z</dcterms:modified>
</cp:coreProperties>
</file>